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98" w:rsidRDefault="009B6098" w:rsidP="009B6098">
      <w:pPr>
        <w:pStyle w:val="8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6.5pt" o:ole="" fillcolor="window">
            <v:imagedata r:id="rId8" o:title=""/>
          </v:shape>
          <o:OLEObject Type="Embed" ProgID="CorelDRAW.Graphic.9" ShapeID="_x0000_i1025" DrawAspect="Content" ObjectID="_1645762712" r:id="rId9"/>
        </w:object>
      </w:r>
    </w:p>
    <w:p w:rsidR="009B6098" w:rsidRDefault="009B6098" w:rsidP="009B6098">
      <w:pPr>
        <w:pStyle w:val="5"/>
        <w:rPr>
          <w:b/>
          <w:sz w:val="16"/>
          <w:szCs w:val="16"/>
        </w:rPr>
      </w:pPr>
    </w:p>
    <w:p w:rsidR="009B6098" w:rsidRDefault="009B6098" w:rsidP="009B6098">
      <w:pPr>
        <w:pStyle w:val="5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МУНИЦИПАЛЬНОЕ  ОБРАЗОВАНИЕ</w:t>
      </w:r>
    </w:p>
    <w:p w:rsidR="009B6098" w:rsidRDefault="009B6098" w:rsidP="009B6098">
      <w:pPr>
        <w:pStyle w:val="5"/>
        <w:rPr>
          <w:b/>
          <w:sz w:val="16"/>
          <w:szCs w:val="16"/>
        </w:rPr>
      </w:pPr>
      <w:r>
        <w:rPr>
          <w:b/>
          <w:sz w:val="16"/>
          <w:szCs w:val="16"/>
        </w:rPr>
        <w:t>ГОРОД  ОКРУЖНОГО  ЗНАЧЕНИЯ  НИЖНЕВАРТОВСК</w:t>
      </w:r>
    </w:p>
    <w:p w:rsidR="009B6098" w:rsidRDefault="009B6098" w:rsidP="009B6098">
      <w:pPr>
        <w:pStyle w:val="2"/>
        <w:rPr>
          <w:b/>
          <w:caps/>
        </w:rPr>
      </w:pPr>
      <w:r>
        <w:rPr>
          <w:b/>
          <w:sz w:val="24"/>
          <w:szCs w:val="24"/>
        </w:rPr>
        <w:t>МУНИЦИПАЛЬНОЕ АВТОНОМНОЕ ДОШКОЛЬНОЕ ОБРАЗОВАТЕЛЬНОЕ УЧРЕЖДЕНИЕ ГОРОДА НИЖНЕВАРТОВСКА ДЕТСКИЙ САД № 25 «СЕМИЦВЕТИК»</w:t>
      </w:r>
    </w:p>
    <w:p w:rsidR="009B6098" w:rsidRDefault="009B6098" w:rsidP="009B6098">
      <w:pPr>
        <w:pStyle w:val="2"/>
        <w:rPr>
          <w:b/>
          <w:sz w:val="16"/>
          <w:szCs w:val="16"/>
        </w:rPr>
      </w:pPr>
    </w:p>
    <w:p w:rsidR="009B6098" w:rsidRDefault="009B6098" w:rsidP="009B6098">
      <w:pPr>
        <w:pStyle w:val="a3"/>
        <w:rPr>
          <w:rFonts w:ascii="Times New Roman" w:hAnsi="Times New Roman"/>
          <w:sz w:val="20"/>
          <w:szCs w:val="20"/>
        </w:rPr>
        <w:sectPr w:rsidR="009B6098" w:rsidSect="00563CBD">
          <w:pgSz w:w="11906" w:h="16838"/>
          <w:pgMar w:top="1134" w:right="850" w:bottom="1134" w:left="1701" w:header="708" w:footer="708" w:gutter="0"/>
          <w:cols w:space="6126"/>
          <w:docGrid w:linePitch="360"/>
        </w:sectPr>
      </w:pPr>
    </w:p>
    <w:p w:rsidR="009B6098" w:rsidRDefault="009B6098" w:rsidP="009B609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628616, Российская Федерация, </w:t>
      </w:r>
    </w:p>
    <w:p w:rsidR="009B6098" w:rsidRDefault="009B6098" w:rsidP="009B609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Ханты – Мансийский автономный округ – Югра, </w:t>
      </w:r>
    </w:p>
    <w:p w:rsidR="009B6098" w:rsidRDefault="009B6098" w:rsidP="009B609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 .Нижневартовск , ул. Интернациональная 9 «а»  </w:t>
      </w:r>
    </w:p>
    <w:p w:rsidR="009B6098" w:rsidRDefault="009B6098" w:rsidP="009B6098">
      <w:pPr>
        <w:pStyle w:val="a3"/>
        <w:ind w:firstLine="15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Телефоны: 8 (3466) 449400 </w:t>
      </w:r>
    </w:p>
    <w:p w:rsidR="009B6098" w:rsidRDefault="009B6098" w:rsidP="009B6098">
      <w:pPr>
        <w:pStyle w:val="a3"/>
        <w:ind w:firstLine="15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/факс 8 (3466) 448705 </w:t>
      </w:r>
    </w:p>
    <w:p w:rsidR="009B6098" w:rsidRDefault="009B6098" w:rsidP="009B6098">
      <w:pPr>
        <w:pStyle w:val="a3"/>
        <w:ind w:firstLine="15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. адрес:madou25nv@mail.ru</w:t>
      </w:r>
    </w:p>
    <w:p w:rsidR="009B6098" w:rsidRDefault="009B6098" w:rsidP="009B6098">
      <w:pPr>
        <w:pStyle w:val="a3"/>
        <w:rPr>
          <w:rFonts w:ascii="Times New Roman" w:hAnsi="Times New Roman"/>
          <w:sz w:val="20"/>
          <w:szCs w:val="20"/>
        </w:rPr>
        <w:sectPr w:rsidR="009B6098" w:rsidSect="00563CBD">
          <w:type w:val="continuous"/>
          <w:pgSz w:w="11906" w:h="16838"/>
          <w:pgMar w:top="1134" w:right="850" w:bottom="1134" w:left="1701" w:header="708" w:footer="708" w:gutter="0"/>
          <w:cols w:num="2" w:space="849"/>
          <w:docGrid w:linePitch="360"/>
        </w:sectPr>
      </w:pPr>
    </w:p>
    <w:p w:rsidR="009B6098" w:rsidRDefault="009B6098" w:rsidP="009B6098">
      <w:pPr>
        <w:pBdr>
          <w:top w:val="thinThickSmallGap" w:sz="24" w:space="1" w:color="auto"/>
        </w:pBd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</w:t>
      </w:r>
    </w:p>
    <w:p w:rsidR="009B6098" w:rsidRDefault="009B6098" w:rsidP="009B6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B6098" w:rsidSect="00563C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098" w:rsidRDefault="009B6098" w:rsidP="009B6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36D3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036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036D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36D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B6098" w:rsidRPr="00D036D3" w:rsidRDefault="009B6098" w:rsidP="009B609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36D3">
        <w:rPr>
          <w:rFonts w:ascii="Times New Roman" w:hAnsi="Times New Roman" w:cs="Times New Roman"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572D3">
        <w:rPr>
          <w:rFonts w:ascii="Times New Roman" w:hAnsi="Times New Roman" w:cs="Times New Roman"/>
          <w:sz w:val="28"/>
          <w:szCs w:val="28"/>
        </w:rPr>
        <w:t>27</w:t>
      </w:r>
    </w:p>
    <w:p w:rsidR="009B6098" w:rsidRDefault="009B6098" w:rsidP="009B6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B6098" w:rsidSect="00D036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6098" w:rsidRDefault="009B6098" w:rsidP="009B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</w:t>
      </w:r>
    </w:p>
    <w:p w:rsidR="009B6098" w:rsidRDefault="009B6098" w:rsidP="009B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098" w:rsidRDefault="009B6098" w:rsidP="009B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B6098" w:rsidSect="009E56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098" w:rsidRDefault="009B6098" w:rsidP="003E134C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3572D3">
        <w:rPr>
          <w:rFonts w:ascii="Times New Roman" w:hAnsi="Times New Roman" w:cs="Times New Roman"/>
          <w:sz w:val="28"/>
          <w:szCs w:val="28"/>
        </w:rPr>
        <w:t>назначении ответственных за организацию доступа к информационно-телекоммуникационным сетям</w:t>
      </w:r>
    </w:p>
    <w:p w:rsidR="003E134C" w:rsidRDefault="003E134C" w:rsidP="003E134C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</w:rPr>
      </w:pPr>
    </w:p>
    <w:p w:rsidR="009B6098" w:rsidRDefault="003572D3" w:rsidP="009B6098">
      <w:pPr>
        <w:tabs>
          <w:tab w:val="left" w:pos="993"/>
        </w:tabs>
        <w:spacing w:after="12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10.07.2013 г. «Об утверждении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», правилами подключения общеобразовательных учреждений к единой системе контент-фильтрации доступа к сети Интернет, утвержденными Минобрнауки России от 11.05.2011 года №АФ-12/07 вн, Федерального закона Российской Федерации от 29.12.2010 №149-Фз «Об информации, информационных технологиях и о защите информации», нормативно-правовых документов по использованию сети Интернет в МАДОУ г. Нижневартовска ДС №25 «Семицветик»</w:t>
      </w:r>
    </w:p>
    <w:p w:rsidR="009B6098" w:rsidRDefault="009B6098" w:rsidP="009B6098">
      <w:pPr>
        <w:tabs>
          <w:tab w:val="left" w:pos="0"/>
        </w:tabs>
        <w:spacing w:after="12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3572D3" w:rsidRDefault="003572D3" w:rsidP="009B6098">
      <w:pPr>
        <w:pStyle w:val="a9"/>
        <w:numPr>
          <w:ilvl w:val="0"/>
          <w:numId w:val="14"/>
        </w:numPr>
        <w:tabs>
          <w:tab w:val="left" w:pos="284"/>
        </w:tabs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авилах использования сети Интернет</w:t>
      </w:r>
      <w:r w:rsidR="00C8590E">
        <w:rPr>
          <w:rFonts w:ascii="Times New Roman" w:hAnsi="Times New Roman" w:cs="Times New Roman"/>
          <w:sz w:val="28"/>
          <w:szCs w:val="28"/>
        </w:rPr>
        <w:t>.</w:t>
      </w:r>
    </w:p>
    <w:p w:rsidR="003572D3" w:rsidRDefault="003572D3" w:rsidP="009B6098">
      <w:pPr>
        <w:pStyle w:val="a9"/>
        <w:numPr>
          <w:ilvl w:val="0"/>
          <w:numId w:val="14"/>
        </w:numPr>
        <w:tabs>
          <w:tab w:val="left" w:pos="284"/>
        </w:tabs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гламент </w:t>
      </w:r>
      <w:r w:rsidR="003E134C">
        <w:rPr>
          <w:rFonts w:ascii="Times New Roman" w:hAnsi="Times New Roman" w:cs="Times New Roman"/>
          <w:sz w:val="28"/>
          <w:szCs w:val="28"/>
        </w:rPr>
        <w:t>организации доступа к информационным ресурсам посредством сети Интернет</w:t>
      </w:r>
      <w:r w:rsidR="00C8590E">
        <w:rPr>
          <w:rFonts w:ascii="Times New Roman" w:hAnsi="Times New Roman" w:cs="Times New Roman"/>
          <w:sz w:val="28"/>
          <w:szCs w:val="28"/>
        </w:rPr>
        <w:t>.</w:t>
      </w:r>
    </w:p>
    <w:p w:rsidR="003E134C" w:rsidRDefault="003E134C" w:rsidP="009B6098">
      <w:pPr>
        <w:pStyle w:val="a9"/>
        <w:numPr>
          <w:ilvl w:val="0"/>
          <w:numId w:val="14"/>
        </w:numPr>
        <w:tabs>
          <w:tab w:val="left" w:pos="284"/>
        </w:tabs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6B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ю пользователя по компьютерной безопасности при работе в сети Интернет</w:t>
      </w:r>
      <w:r w:rsidR="00C8590E">
        <w:rPr>
          <w:rFonts w:ascii="Times New Roman" w:hAnsi="Times New Roman" w:cs="Times New Roman"/>
          <w:sz w:val="28"/>
          <w:szCs w:val="28"/>
        </w:rPr>
        <w:t>.</w:t>
      </w:r>
    </w:p>
    <w:p w:rsidR="009B6098" w:rsidRDefault="003572D3" w:rsidP="009B6098">
      <w:pPr>
        <w:pStyle w:val="a9"/>
        <w:numPr>
          <w:ilvl w:val="0"/>
          <w:numId w:val="14"/>
        </w:numPr>
        <w:tabs>
          <w:tab w:val="left" w:pos="284"/>
        </w:tabs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ответственным за организацию доступа к ресурсам сети Интернет</w:t>
      </w:r>
      <w:r w:rsidR="003E134C">
        <w:rPr>
          <w:rFonts w:ascii="Times New Roman" w:hAnsi="Times New Roman" w:cs="Times New Roman"/>
          <w:sz w:val="28"/>
          <w:szCs w:val="28"/>
        </w:rPr>
        <w:t xml:space="preserve"> </w:t>
      </w:r>
      <w:r w:rsidR="00C8590E">
        <w:rPr>
          <w:rFonts w:ascii="Times New Roman" w:hAnsi="Times New Roman" w:cs="Times New Roman"/>
          <w:sz w:val="28"/>
          <w:szCs w:val="28"/>
        </w:rPr>
        <w:t>Иванову А.Н., главного бухгалтера.</w:t>
      </w:r>
    </w:p>
    <w:p w:rsidR="009B6098" w:rsidRDefault="003E134C" w:rsidP="009B6098">
      <w:pPr>
        <w:pStyle w:val="a9"/>
        <w:numPr>
          <w:ilvl w:val="0"/>
          <w:numId w:val="14"/>
        </w:numPr>
        <w:tabs>
          <w:tab w:val="left" w:pos="284"/>
        </w:tabs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координатором информационного наполнения, выполнения регламента обновления сайта ДОУ Копылову Л.В., инструктора по физической культуре.</w:t>
      </w:r>
    </w:p>
    <w:p w:rsidR="00C8590E" w:rsidRDefault="00C8590E" w:rsidP="009B6098">
      <w:pPr>
        <w:pStyle w:val="a9"/>
        <w:numPr>
          <w:ilvl w:val="0"/>
          <w:numId w:val="14"/>
        </w:numPr>
        <w:tabs>
          <w:tab w:val="left" w:pos="284"/>
        </w:tabs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бухгалтеру Ивановой А.Н. не реже одного раза в квартал проводить проверку наличия в кабинетах документации, регламентирующей использование ресурсов сети Интернет.</w:t>
      </w:r>
    </w:p>
    <w:p w:rsidR="00C8590E" w:rsidRDefault="00C8590E" w:rsidP="009B6098">
      <w:pPr>
        <w:pStyle w:val="a9"/>
        <w:numPr>
          <w:ilvl w:val="0"/>
          <w:numId w:val="14"/>
        </w:numPr>
        <w:tabs>
          <w:tab w:val="left" w:pos="284"/>
        </w:tabs>
        <w:spacing w:after="12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авляю за собой.</w:t>
      </w:r>
    </w:p>
    <w:p w:rsidR="00C8590E" w:rsidRPr="00C8590E" w:rsidRDefault="00C8590E" w:rsidP="00C8590E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8590E" w:rsidRPr="00C8590E" w:rsidSect="00D036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098" w:rsidRDefault="009B6098" w:rsidP="009B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098" w:rsidRDefault="009B6098" w:rsidP="009B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A4E" w:rsidRDefault="003D7A4E" w:rsidP="003D7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D7A4E" w:rsidSect="00D2534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6098" w:rsidRDefault="003D7A4E" w:rsidP="003D7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B6098" w:rsidSect="003D7A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10051" cy="174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ирование00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90" b="46753"/>
                    <a:stretch/>
                  </pic:blipFill>
                  <pic:spPr bwMode="auto">
                    <a:xfrm>
                      <a:off x="0" y="0"/>
                      <a:ext cx="5930853" cy="174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D78" w:rsidRDefault="00261D78" w:rsidP="00C8590E">
      <w:pPr>
        <w:pStyle w:val="8"/>
        <w:jc w:val="left"/>
        <w:rPr>
          <w:sz w:val="28"/>
          <w:szCs w:val="28"/>
        </w:rPr>
      </w:pPr>
    </w:p>
    <w:sectPr w:rsidR="00261D78" w:rsidSect="003572D3">
      <w:pgSz w:w="11906" w:h="16838"/>
      <w:pgMar w:top="1134" w:right="850" w:bottom="1134" w:left="1701" w:header="708" w:footer="708" w:gutter="0"/>
      <w:cols w:space="61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78" w:rsidRDefault="00FE4878" w:rsidP="00B82A81">
      <w:pPr>
        <w:spacing w:after="0" w:line="240" w:lineRule="auto"/>
      </w:pPr>
      <w:r>
        <w:separator/>
      </w:r>
    </w:p>
  </w:endnote>
  <w:endnote w:type="continuationSeparator" w:id="0">
    <w:p w:rsidR="00FE4878" w:rsidRDefault="00FE4878" w:rsidP="00B8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78" w:rsidRDefault="00FE4878" w:rsidP="00B82A81">
      <w:pPr>
        <w:spacing w:after="0" w:line="240" w:lineRule="auto"/>
      </w:pPr>
      <w:r>
        <w:separator/>
      </w:r>
    </w:p>
  </w:footnote>
  <w:footnote w:type="continuationSeparator" w:id="0">
    <w:p w:rsidR="00FE4878" w:rsidRDefault="00FE4878" w:rsidP="00B8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B4D77"/>
    <w:multiLevelType w:val="multilevel"/>
    <w:tmpl w:val="AFF0FC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752DB0"/>
    <w:multiLevelType w:val="hybridMultilevel"/>
    <w:tmpl w:val="E124E7D8"/>
    <w:lvl w:ilvl="0" w:tplc="B9220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8A69DB"/>
    <w:multiLevelType w:val="hybridMultilevel"/>
    <w:tmpl w:val="20BE718E"/>
    <w:lvl w:ilvl="0" w:tplc="02A4A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97EC0"/>
    <w:multiLevelType w:val="hybridMultilevel"/>
    <w:tmpl w:val="CBEEFAE8"/>
    <w:lvl w:ilvl="0" w:tplc="880EF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C425D"/>
    <w:multiLevelType w:val="hybridMultilevel"/>
    <w:tmpl w:val="20BE718E"/>
    <w:lvl w:ilvl="0" w:tplc="02A4A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46543"/>
    <w:multiLevelType w:val="hybridMultilevel"/>
    <w:tmpl w:val="25E2C992"/>
    <w:lvl w:ilvl="0" w:tplc="880EF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6307C"/>
    <w:multiLevelType w:val="hybridMultilevel"/>
    <w:tmpl w:val="B066CF1C"/>
    <w:lvl w:ilvl="0" w:tplc="880EF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85B62"/>
    <w:multiLevelType w:val="hybridMultilevel"/>
    <w:tmpl w:val="940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92C84"/>
    <w:multiLevelType w:val="hybridMultilevel"/>
    <w:tmpl w:val="7AEE9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923ED2"/>
    <w:multiLevelType w:val="hybridMultilevel"/>
    <w:tmpl w:val="B6A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E4A53"/>
    <w:multiLevelType w:val="hybridMultilevel"/>
    <w:tmpl w:val="4D08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A3031"/>
    <w:multiLevelType w:val="hybridMultilevel"/>
    <w:tmpl w:val="FE3CE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501A70"/>
    <w:multiLevelType w:val="hybridMultilevel"/>
    <w:tmpl w:val="03EA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04308"/>
    <w:multiLevelType w:val="hybridMultilevel"/>
    <w:tmpl w:val="20BE718E"/>
    <w:lvl w:ilvl="0" w:tplc="02A4A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D770FD"/>
    <w:multiLevelType w:val="hybridMultilevel"/>
    <w:tmpl w:val="2732F60A"/>
    <w:lvl w:ilvl="0" w:tplc="DE5C2D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833594"/>
    <w:multiLevelType w:val="hybridMultilevel"/>
    <w:tmpl w:val="1AFA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329"/>
    <w:rsid w:val="000141B8"/>
    <w:rsid w:val="0002584E"/>
    <w:rsid w:val="00033D32"/>
    <w:rsid w:val="0003640D"/>
    <w:rsid w:val="00060FDC"/>
    <w:rsid w:val="000764A7"/>
    <w:rsid w:val="00096B1C"/>
    <w:rsid w:val="000F5B6A"/>
    <w:rsid w:val="00110F03"/>
    <w:rsid w:val="00127329"/>
    <w:rsid w:val="00145C30"/>
    <w:rsid w:val="00177EDB"/>
    <w:rsid w:val="00183206"/>
    <w:rsid w:val="00187309"/>
    <w:rsid w:val="001937D6"/>
    <w:rsid w:val="001A2D3D"/>
    <w:rsid w:val="001B2AE1"/>
    <w:rsid w:val="001F4CFF"/>
    <w:rsid w:val="00220C75"/>
    <w:rsid w:val="00221B96"/>
    <w:rsid w:val="00225C69"/>
    <w:rsid w:val="002366C2"/>
    <w:rsid w:val="00245CAD"/>
    <w:rsid w:val="00252D3A"/>
    <w:rsid w:val="00261D78"/>
    <w:rsid w:val="00282298"/>
    <w:rsid w:val="002A4335"/>
    <w:rsid w:val="002C4053"/>
    <w:rsid w:val="002E7BCE"/>
    <w:rsid w:val="003048FE"/>
    <w:rsid w:val="00335468"/>
    <w:rsid w:val="0034512F"/>
    <w:rsid w:val="003572D3"/>
    <w:rsid w:val="0036458D"/>
    <w:rsid w:val="0038170E"/>
    <w:rsid w:val="003912C2"/>
    <w:rsid w:val="003D7A4E"/>
    <w:rsid w:val="003E134C"/>
    <w:rsid w:val="00407457"/>
    <w:rsid w:val="004D30A9"/>
    <w:rsid w:val="004D4FFD"/>
    <w:rsid w:val="00521945"/>
    <w:rsid w:val="005463B9"/>
    <w:rsid w:val="005563B9"/>
    <w:rsid w:val="005615C0"/>
    <w:rsid w:val="00561E09"/>
    <w:rsid w:val="00563CBD"/>
    <w:rsid w:val="0059031E"/>
    <w:rsid w:val="006203F2"/>
    <w:rsid w:val="0064698B"/>
    <w:rsid w:val="0064753B"/>
    <w:rsid w:val="006615C5"/>
    <w:rsid w:val="00684657"/>
    <w:rsid w:val="00686E51"/>
    <w:rsid w:val="0069439F"/>
    <w:rsid w:val="006A631B"/>
    <w:rsid w:val="006C7D06"/>
    <w:rsid w:val="007042CF"/>
    <w:rsid w:val="0070573A"/>
    <w:rsid w:val="007657EB"/>
    <w:rsid w:val="0077331B"/>
    <w:rsid w:val="00791E0F"/>
    <w:rsid w:val="007D3813"/>
    <w:rsid w:val="007E197B"/>
    <w:rsid w:val="00820CB3"/>
    <w:rsid w:val="0083309B"/>
    <w:rsid w:val="00861D7E"/>
    <w:rsid w:val="00863A47"/>
    <w:rsid w:val="008679D8"/>
    <w:rsid w:val="00875C11"/>
    <w:rsid w:val="008A0130"/>
    <w:rsid w:val="008B05DE"/>
    <w:rsid w:val="008F7564"/>
    <w:rsid w:val="00972525"/>
    <w:rsid w:val="0099409D"/>
    <w:rsid w:val="009A0972"/>
    <w:rsid w:val="009B0031"/>
    <w:rsid w:val="009B164D"/>
    <w:rsid w:val="009B6098"/>
    <w:rsid w:val="009D1579"/>
    <w:rsid w:val="009E56D9"/>
    <w:rsid w:val="00A00D4D"/>
    <w:rsid w:val="00A13943"/>
    <w:rsid w:val="00A13E6A"/>
    <w:rsid w:val="00A712A7"/>
    <w:rsid w:val="00AB095D"/>
    <w:rsid w:val="00AE052E"/>
    <w:rsid w:val="00B034BF"/>
    <w:rsid w:val="00B157F7"/>
    <w:rsid w:val="00B26B42"/>
    <w:rsid w:val="00B41A7C"/>
    <w:rsid w:val="00B82A81"/>
    <w:rsid w:val="00B964F8"/>
    <w:rsid w:val="00BB4C9E"/>
    <w:rsid w:val="00BB60C4"/>
    <w:rsid w:val="00BB7356"/>
    <w:rsid w:val="00BD1F95"/>
    <w:rsid w:val="00BE65C2"/>
    <w:rsid w:val="00C07CDC"/>
    <w:rsid w:val="00C47128"/>
    <w:rsid w:val="00C54725"/>
    <w:rsid w:val="00C54917"/>
    <w:rsid w:val="00C62B2F"/>
    <w:rsid w:val="00C62C9A"/>
    <w:rsid w:val="00C8590E"/>
    <w:rsid w:val="00CA2D6B"/>
    <w:rsid w:val="00CB0975"/>
    <w:rsid w:val="00CC6780"/>
    <w:rsid w:val="00CD1067"/>
    <w:rsid w:val="00CE4247"/>
    <w:rsid w:val="00D036D3"/>
    <w:rsid w:val="00D1224E"/>
    <w:rsid w:val="00D2534B"/>
    <w:rsid w:val="00D56644"/>
    <w:rsid w:val="00D922D1"/>
    <w:rsid w:val="00DF2F45"/>
    <w:rsid w:val="00E024CE"/>
    <w:rsid w:val="00E06182"/>
    <w:rsid w:val="00E1088B"/>
    <w:rsid w:val="00E611E6"/>
    <w:rsid w:val="00E82A69"/>
    <w:rsid w:val="00F00B3A"/>
    <w:rsid w:val="00F3322B"/>
    <w:rsid w:val="00F64C93"/>
    <w:rsid w:val="00F673F7"/>
    <w:rsid w:val="00F84597"/>
    <w:rsid w:val="00F86AAE"/>
    <w:rsid w:val="00FD7FE6"/>
    <w:rsid w:val="00FE0BC2"/>
    <w:rsid w:val="00FE0D0C"/>
    <w:rsid w:val="00FE487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C8B034-7BCF-497A-AA5D-6FCA37B5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C2"/>
  </w:style>
  <w:style w:type="paragraph" w:styleId="2">
    <w:name w:val="heading 2"/>
    <w:basedOn w:val="a"/>
    <w:next w:val="a"/>
    <w:link w:val="20"/>
    <w:semiHidden/>
    <w:unhideWhenUsed/>
    <w:qFormat/>
    <w:rsid w:val="001273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2732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1273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27329"/>
    <w:rPr>
      <w:rFonts w:ascii="Times New Roman" w:eastAsia="Times New Roman" w:hAnsi="Times New Roman" w:cs="Times New Roman"/>
      <w:sz w:val="26"/>
      <w:szCs w:val="20"/>
    </w:rPr>
  </w:style>
  <w:style w:type="character" w:customStyle="1" w:styleId="50">
    <w:name w:val="Заголовок 5 Знак"/>
    <w:basedOn w:val="a0"/>
    <w:link w:val="5"/>
    <w:semiHidden/>
    <w:rsid w:val="0012732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12732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uiPriority w:val="1"/>
    <w:qFormat/>
    <w:rsid w:val="0012732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8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2A81"/>
  </w:style>
  <w:style w:type="paragraph" w:styleId="a6">
    <w:name w:val="footer"/>
    <w:basedOn w:val="a"/>
    <w:link w:val="a7"/>
    <w:uiPriority w:val="99"/>
    <w:semiHidden/>
    <w:unhideWhenUsed/>
    <w:rsid w:val="00B8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2A81"/>
  </w:style>
  <w:style w:type="table" w:styleId="a8">
    <w:name w:val="Table Grid"/>
    <w:basedOn w:val="a1"/>
    <w:uiPriority w:val="59"/>
    <w:rsid w:val="001937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64C9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5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5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9071-5B0B-4052-ADBE-0D5D760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1</cp:lastModifiedBy>
  <cp:revision>56</cp:revision>
  <cp:lastPrinted>2020-02-17T12:19:00Z</cp:lastPrinted>
  <dcterms:created xsi:type="dcterms:W3CDTF">2014-10-20T05:04:00Z</dcterms:created>
  <dcterms:modified xsi:type="dcterms:W3CDTF">2020-03-15T02:32:00Z</dcterms:modified>
</cp:coreProperties>
</file>